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rFonts w:hint="cs"/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  <w:lang w:bidi="fa-IR"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AB0556" w:rsidP="004D2BB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شیمی </w:t>
            </w:r>
            <w:r w:rsidR="004D2BB2">
              <w:rPr>
                <w:rFonts w:hint="cs"/>
                <w:rtl/>
                <w:lang w:bidi="fa-IR"/>
              </w:rPr>
              <w:t>معدنی</w:t>
            </w:r>
            <w:r>
              <w:rPr>
                <w:rFonts w:hint="cs"/>
                <w:rtl/>
                <w:lang w:bidi="fa-IR"/>
              </w:rPr>
              <w:t xml:space="preserve"> 1</w:t>
            </w:r>
          </w:p>
        </w:tc>
        <w:tc>
          <w:tcPr>
            <w:tcW w:w="507" w:type="pct"/>
            <w:vAlign w:val="center"/>
          </w:tcPr>
          <w:p w:rsidR="00C26748" w:rsidRDefault="00AB0556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AB0556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جاد محب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AB0556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7B39D6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 w:rsidRPr="00AB0556">
              <w:rPr>
                <w:rFonts w:hint="cs"/>
                <w:highlight w:val="black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AB0556" w:rsidP="003B7E12">
            <w:pPr>
              <w:bidi w:val="0"/>
              <w:spacing w:line="259" w:lineRule="auto"/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4D2BB2" w:rsidP="00AB0556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شیمی عمومی 1</w:t>
            </w:r>
          </w:p>
          <w:p w:rsidR="00C16AA2" w:rsidRDefault="00C16AA2" w:rsidP="00822340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 xml:space="preserve">پیش‌نیاز </w:t>
            </w:r>
            <w:r w:rsidR="00822340">
              <w:rPr>
                <w:rFonts w:asciiTheme="majorBidi" w:hAnsiTheme="majorBidi" w:hint="cs"/>
                <w:sz w:val="26"/>
                <w:szCs w:val="26"/>
                <w:rtl/>
              </w:rPr>
              <w:t xml:space="preserve"> ندارد</w:t>
            </w:r>
          </w:p>
          <w:p w:rsidR="00C16AA2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 xml:space="preserve">پیش‌نیاز </w:t>
            </w:r>
            <w:r w:rsidR="00822340">
              <w:rPr>
                <w:rFonts w:asciiTheme="majorBidi" w:hAnsiTheme="majorBidi" w:hint="cs"/>
                <w:sz w:val="26"/>
                <w:szCs w:val="26"/>
                <w:rtl/>
              </w:rPr>
              <w:t>ندارد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4D2BB2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شیمی فیزیک 1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C16AA2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----</w:t>
            </w:r>
            <w:r w:rsidR="00822340">
              <w:rPr>
                <w:rFonts w:hint="cs"/>
                <w:rtl/>
                <w:lang w:bidi="fa-IR"/>
              </w:rPr>
              <w:t xml:space="preserve"> </w:t>
            </w:r>
            <w:r w:rsidR="00822340">
              <w:rPr>
                <w:lang w:bidi="fa-IR"/>
              </w:rPr>
              <w:t>Power Point</w:t>
            </w:r>
          </w:p>
          <w:p w:rsidR="00C44141" w:rsidRPr="00055FF1" w:rsidRDefault="00C16AA2" w:rsidP="00055FF1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 ----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CB0411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C16AA2" w:rsidRPr="00822340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Pr="00822340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 w:rsidRPr="00822340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4D2BB2" w:rsidRDefault="003354EE" w:rsidP="006B277A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1</w:t>
            </w:r>
            <w:r w:rsidR="00822340">
              <w:rPr>
                <w:rFonts w:hint="cs"/>
                <w:rtl/>
                <w:lang w:bidi="fa-IR"/>
              </w:rPr>
              <w:t xml:space="preserve">-  شیمی </w:t>
            </w:r>
            <w:r w:rsidR="004D2BB2">
              <w:rPr>
                <w:rFonts w:hint="cs"/>
                <w:rtl/>
                <w:lang w:bidi="fa-IR"/>
              </w:rPr>
              <w:t xml:space="preserve">معدنی </w:t>
            </w:r>
            <w:r w:rsidR="00822340">
              <w:rPr>
                <w:rFonts w:hint="cs"/>
                <w:rtl/>
                <w:lang w:bidi="fa-IR"/>
              </w:rPr>
              <w:t xml:space="preserve"> 1 تالیف </w:t>
            </w:r>
            <w:r w:rsidR="004D2BB2">
              <w:rPr>
                <w:rFonts w:hint="cs"/>
                <w:rtl/>
                <w:lang w:bidi="fa-IR"/>
              </w:rPr>
              <w:t xml:space="preserve">اتکینز شرایور </w:t>
            </w:r>
          </w:p>
          <w:p w:rsidR="003354EE" w:rsidRDefault="003354EE" w:rsidP="004D2BB2">
            <w:pPr>
              <w:pStyle w:val="ListParagraph"/>
              <w:numPr>
                <w:ilvl w:val="0"/>
                <w:numId w:val="24"/>
              </w:numPr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2</w:t>
            </w:r>
            <w:r w:rsidR="00822340">
              <w:rPr>
                <w:rFonts w:hint="cs"/>
                <w:rtl/>
                <w:lang w:bidi="fa-IR"/>
              </w:rPr>
              <w:t xml:space="preserve">- شیمی </w:t>
            </w:r>
            <w:r w:rsidR="004D2BB2">
              <w:rPr>
                <w:rFonts w:hint="cs"/>
                <w:rtl/>
                <w:lang w:bidi="fa-IR"/>
              </w:rPr>
              <w:t>معدنی</w:t>
            </w:r>
            <w:r w:rsidR="00822340">
              <w:rPr>
                <w:rFonts w:hint="cs"/>
                <w:rtl/>
                <w:lang w:bidi="fa-IR"/>
              </w:rPr>
              <w:t xml:space="preserve"> 1 تالیف </w:t>
            </w:r>
            <w:r w:rsidR="004D2BB2">
              <w:rPr>
                <w:rFonts w:hint="cs"/>
                <w:rtl/>
                <w:lang w:bidi="fa-IR"/>
              </w:rPr>
              <w:t>جیمز هیویی</w:t>
            </w:r>
          </w:p>
          <w:p w:rsidR="004D2BB2" w:rsidRDefault="004D2BB2" w:rsidP="004D2BB2">
            <w:pPr>
              <w:pStyle w:val="ListParagraph"/>
              <w:numPr>
                <w:ilvl w:val="0"/>
                <w:numId w:val="24"/>
              </w:numPr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3- شیم معدنی تالیف آلبرت کاتن</w:t>
            </w:r>
          </w:p>
          <w:p w:rsidR="004D2BB2" w:rsidRDefault="004D2BB2" w:rsidP="004D2BB2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4- کاربرد شیمیای نظریه  گروه و تقارن تالیف آلبرت کاتن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lastRenderedPageBreak/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4D2BB2">
        <w:trPr>
          <w:trHeight w:val="3874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A51E3F" w:rsidP="0082234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</w:t>
            </w:r>
            <w:r w:rsidR="004D2BB2">
              <w:rPr>
                <w:rFonts w:ascii="TimesNewRoman,Bold" w:hAnsi="TimesNewRoman,Bold" w:hint="cs"/>
                <w:rtl/>
                <w:lang w:bidi="fa-IR"/>
              </w:rPr>
              <w:t xml:space="preserve"> مفاهیم بنیادی ساختار اتم  و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822340">
              <w:rPr>
                <w:rFonts w:ascii="TimesNewRoman,Bold" w:hAnsi="TimesNewRoman,Bold" w:hint="cs"/>
                <w:rtl/>
                <w:lang w:bidi="fa-IR"/>
              </w:rPr>
              <w:t xml:space="preserve">رفتار الکترون </w:t>
            </w:r>
            <w:r w:rsidR="004D2BB2">
              <w:rPr>
                <w:rFonts w:ascii="Sakkal Majalla" w:hAnsi="Sakkal Majalla" w:cs="Sakkal Majalla" w:hint="cs"/>
                <w:rtl/>
                <w:lang w:bidi="fa-IR"/>
              </w:rPr>
              <w:t>–</w:t>
            </w:r>
            <w:r w:rsidR="004D2BB2">
              <w:rPr>
                <w:rFonts w:ascii="TimesNewRoman,Bold" w:hAnsi="TimesNewRoman,Bold" w:hint="cs"/>
                <w:rtl/>
                <w:lang w:bidi="fa-IR"/>
              </w:rPr>
              <w:t xml:space="preserve"> توابع موج الکترون- </w:t>
            </w:r>
            <w:r w:rsidR="00822340">
              <w:rPr>
                <w:rFonts w:ascii="TimesNewRoman,Bold" w:hAnsi="TimesNewRoman,Bold" w:hint="cs"/>
                <w:rtl/>
                <w:lang w:bidi="fa-IR"/>
              </w:rPr>
              <w:t>را درک کنید</w:t>
            </w:r>
          </w:p>
          <w:p w:rsidR="00A51E3F" w:rsidRDefault="00A51E3F" w:rsidP="004D2BB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822340">
              <w:rPr>
                <w:rFonts w:ascii="TimesNewRoman,Bold" w:hAnsi="TimesNewRoman,Bold" w:hint="cs"/>
                <w:rtl/>
                <w:lang w:bidi="fa-IR"/>
              </w:rPr>
              <w:t>مفهوم پیوند شیمیایی</w:t>
            </w:r>
            <w:r w:rsidR="004D2BB2">
              <w:rPr>
                <w:rFonts w:ascii="TimesNewRoman,Bold" w:hAnsi="TimesNewRoman,Bold" w:hint="cs"/>
                <w:rtl/>
                <w:lang w:bidi="fa-IR"/>
              </w:rPr>
              <w:t xml:space="preserve"> از دیدگاه </w:t>
            </w:r>
            <w:r w:rsidR="004D2BB2">
              <w:rPr>
                <w:rFonts w:ascii="TimesNewRoman,Bold" w:hAnsi="TimesNewRoman,Bold"/>
                <w:lang w:bidi="fa-IR"/>
              </w:rPr>
              <w:t xml:space="preserve">VBT </w:t>
            </w:r>
            <w:r w:rsidR="004D2BB2">
              <w:rPr>
                <w:rFonts w:ascii="TimesNewRoman,Bold" w:hAnsi="TimesNewRoman,Bold" w:hint="cs"/>
                <w:rtl/>
                <w:lang w:bidi="fa-IR"/>
              </w:rPr>
              <w:t xml:space="preserve"> و </w:t>
            </w:r>
            <w:r w:rsidR="004D2BB2">
              <w:rPr>
                <w:rFonts w:ascii="TimesNewRoman,Bold" w:hAnsi="TimesNewRoman,Bold"/>
                <w:lang w:bidi="fa-IR"/>
              </w:rPr>
              <w:t>MOT</w:t>
            </w:r>
            <w:r w:rsidR="00822340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4D2BB2">
              <w:rPr>
                <w:rFonts w:ascii="TimesNewRoman,Bold" w:hAnsi="TimesNewRoman,Bold" w:hint="cs"/>
                <w:rtl/>
                <w:lang w:bidi="fa-IR"/>
              </w:rPr>
              <w:t xml:space="preserve"> توضیح دهید.</w:t>
            </w:r>
          </w:p>
          <w:p w:rsidR="00A51E3F" w:rsidRDefault="00A51E3F" w:rsidP="0082234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شمای کلی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.</w:t>
            </w:r>
            <w:r w:rsidR="00822340">
              <w:rPr>
                <w:rFonts w:ascii="TimesNewRoman,Bold" w:hAnsi="TimesNewRoman,Bold" w:hint="cs"/>
                <w:rtl/>
                <w:lang w:bidi="fa-IR"/>
              </w:rPr>
              <w:t>اربیتالهای اتمی و مولکولی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را درک کرده باشید؛</w:t>
            </w:r>
          </w:p>
          <w:p w:rsidR="00A51E3F" w:rsidRDefault="004D2BB2" w:rsidP="004D2BB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عملگرهای تقارنی و گروه نقطه ای ترکیبات را بتوانید  تشخیص دهید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>؛</w:t>
            </w:r>
          </w:p>
          <w:p w:rsidR="00A51E3F" w:rsidRDefault="003354EE" w:rsidP="004D2BB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روابط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 xml:space="preserve"> بین </w:t>
            </w:r>
            <w:r w:rsidR="004D2BB2">
              <w:rPr>
                <w:rFonts w:ascii="TimesNewRoman,Bold" w:hAnsi="TimesNewRoman,Bold" w:hint="cs"/>
                <w:rtl/>
                <w:lang w:bidi="fa-IR"/>
              </w:rPr>
              <w:t xml:space="preserve"> ساختار مولکولی و خواص فیزیکی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 xml:space="preserve"> را فهمیده باشید؛</w:t>
            </w:r>
          </w:p>
          <w:p w:rsidR="00A51E3F" w:rsidRDefault="00A51E3F" w:rsidP="004D2BB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4D2BB2">
              <w:rPr>
                <w:rFonts w:ascii="TimesNewRoman,Bold" w:hAnsi="TimesNewRoman,Bold" w:hint="cs"/>
                <w:rtl/>
                <w:lang w:bidi="fa-IR"/>
              </w:rPr>
              <w:t xml:space="preserve">انواع مواد جامد و ساختار بلوری ترکیبات یونی را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حلیل </w:t>
            </w:r>
            <w:r w:rsidR="004D2BB2">
              <w:rPr>
                <w:rFonts w:ascii="TimesNewRoman,Bold" w:hAnsi="TimesNewRoman,Bold" w:hint="cs"/>
                <w:rtl/>
                <w:lang w:bidi="fa-IR"/>
              </w:rPr>
              <w:t>کنید.</w:t>
            </w:r>
          </w:p>
          <w:p w:rsidR="00A51E3F" w:rsidRDefault="00A51E3F" w:rsidP="0082234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مسائل </w:t>
            </w:r>
            <w:r w:rsidR="00822340">
              <w:rPr>
                <w:rFonts w:ascii="TimesNewRoman,Bold" w:hAnsi="TimesNewRoman,Bold" w:hint="cs"/>
                <w:rtl/>
                <w:lang w:bidi="fa-IR"/>
              </w:rPr>
              <w:t>استئکیومتر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را با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روش‌های</w:t>
            </w:r>
            <w:r w:rsidR="00822340">
              <w:rPr>
                <w:rFonts w:ascii="TimesNewRoman,Bold" w:hAnsi="TimesNewRoman,Bold" w:hint="cs"/>
                <w:rtl/>
                <w:lang w:bidi="fa-IR"/>
              </w:rPr>
              <w:t xml:space="preserve"> ضریب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 xml:space="preserve"> تحلیل کنید </w:t>
            </w:r>
            <w:r w:rsidR="00822340">
              <w:rPr>
                <w:rFonts w:ascii="TimesNewRoman,Bold" w:hAnsi="TimesNewRoman,Bold" w:hint="cs"/>
                <w:rtl/>
                <w:lang w:bidi="fa-IR"/>
              </w:rPr>
              <w:t xml:space="preserve">و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حل کنید</w:t>
            </w:r>
            <w:r>
              <w:rPr>
                <w:rFonts w:ascii="TimesNewRoman,Bold" w:hAnsi="TimesNewRoman,Bold" w:hint="cs"/>
                <w:rtl/>
                <w:lang w:bidi="fa-IR"/>
              </w:rPr>
              <w:t>؛</w:t>
            </w:r>
          </w:p>
          <w:p w:rsidR="00A51E3F" w:rsidRPr="001F48E0" w:rsidRDefault="00A51E3F" w:rsidP="004D2BB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در مواجه با </w:t>
            </w:r>
            <w:r w:rsidR="004D2BB2">
              <w:rPr>
                <w:rFonts w:ascii="TimesNewRoman,Bold" w:hAnsi="TimesNewRoman,Bold" w:hint="cs"/>
                <w:rtl/>
                <w:lang w:bidi="fa-IR"/>
              </w:rPr>
              <w:t>واکنشهی شیمیای در خصوصنقش پارامترهای مختلف باتوجه به مفاهیم اسید و باز اظهار نظر کنید و تفکر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سیستمی داشته باشید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4D2BB2" w:rsidP="00822340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جزیه م تحلیل مواد شیمیایی معدنی</w:t>
            </w:r>
          </w:p>
          <w:p w:rsidR="00A51E3F" w:rsidRPr="001F48E0" w:rsidRDefault="00A51E3F" w:rsidP="004D2BB2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مادگی علمی برای گذراندن دروس: </w:t>
            </w:r>
            <w:r w:rsidR="00822340">
              <w:rPr>
                <w:rFonts w:hint="cs"/>
                <w:rtl/>
                <w:lang w:bidi="fa-IR"/>
              </w:rPr>
              <w:t xml:space="preserve"> شیمی معدنی </w:t>
            </w:r>
            <w:r w:rsidR="004D2BB2">
              <w:rPr>
                <w:rFonts w:hint="cs"/>
                <w:rtl/>
                <w:lang w:bidi="fa-IR"/>
              </w:rPr>
              <w:t>2</w:t>
            </w:r>
            <w:r w:rsidR="003354EE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،</w:t>
            </w:r>
            <w:r w:rsidR="004D2BB2">
              <w:rPr>
                <w:rFonts w:hint="cs"/>
                <w:rtl/>
                <w:lang w:bidi="fa-IR"/>
              </w:rPr>
              <w:t xml:space="preserve"> آز شیمی معدنی 1 و </w:t>
            </w:r>
            <w:r w:rsidR="00822340">
              <w:rPr>
                <w:rFonts w:hint="cs"/>
                <w:rtl/>
                <w:lang w:bidi="fa-IR"/>
              </w:rPr>
              <w:t xml:space="preserve"> </w:t>
            </w:r>
            <w:r w:rsidR="004D2BB2">
              <w:rPr>
                <w:rFonts w:hint="cs"/>
                <w:rtl/>
                <w:lang w:bidi="fa-IR"/>
              </w:rPr>
              <w:t>کاربرد شیمیایی نظریه گروه و تقارن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3D7A1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822340">
              <w:rPr>
                <w:rFonts w:hint="cs"/>
                <w:rtl/>
                <w:lang w:bidi="fa-IR"/>
              </w:rPr>
              <w:t>12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3D7A1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3D7A1B">
              <w:rPr>
                <w:rFonts w:hint="cs"/>
                <w:rtl/>
                <w:lang w:bidi="fa-IR"/>
              </w:rPr>
              <w:t>6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1F48E0" w:rsidRDefault="001F48E0" w:rsidP="003D7A1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2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rFonts w:hint="cs"/>
                <w:rtl/>
                <w:lang w:bidi="fa-IR"/>
              </w:rPr>
              <w:t xml:space="preserve"> </w:t>
            </w:r>
            <w:r w:rsidR="003D7A1B">
              <w:rPr>
                <w:rFonts w:hint="cs"/>
                <w:rtl/>
                <w:lang w:bidi="fa-IR"/>
              </w:rPr>
              <w:t>ندارد</w:t>
            </w:r>
            <w:r w:rsidR="00C82905">
              <w:rPr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2A636E" w:rsidRDefault="00E504B7" w:rsidP="003F254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3F254E">
              <w:rPr>
                <w:rFonts w:hint="cs"/>
                <w:rtl/>
                <w:lang w:bidi="fa-IR"/>
              </w:rPr>
              <w:t xml:space="preserve">اول </w:t>
            </w:r>
            <w:r w:rsidR="003D7A1B">
              <w:rPr>
                <w:rFonts w:hint="cs"/>
                <w:rtl/>
                <w:lang w:bidi="fa-IR"/>
              </w:rPr>
              <w:t>اردیبهشت 98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فصل‌های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3D7A1B">
              <w:rPr>
                <w:rFonts w:hint="cs"/>
                <w:rtl/>
                <w:lang w:bidi="fa-IR"/>
              </w:rPr>
              <w:t xml:space="preserve">1 الی </w:t>
            </w:r>
            <w:r w:rsidR="003F254E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790" w:type="pct"/>
          </w:tcPr>
          <w:p w:rsidR="00CB71E5" w:rsidRDefault="00CB71E5" w:rsidP="003D7A1B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7B39D6">
              <w:rPr>
                <w:rFonts w:hint="cs"/>
                <w:rtl/>
                <w:lang w:bidi="fa-IR"/>
              </w:rPr>
              <w:t xml:space="preserve"> </w:t>
            </w:r>
            <w:r w:rsidR="003D7A1B">
              <w:rPr>
                <w:rFonts w:hint="cs"/>
                <w:rtl/>
                <w:lang w:bidi="fa-IR"/>
              </w:rPr>
              <w:t xml:space="preserve">2 </w:t>
            </w:r>
            <w:r w:rsidR="007B39D6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B71E5" w:rsidP="003D7A1B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3D7A1B">
              <w:rPr>
                <w:rFonts w:hint="cs"/>
                <w:rtl/>
                <w:lang w:bidi="fa-IR"/>
              </w:rPr>
              <w:t xml:space="preserve"> بدون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87319C" w:rsidP="003D7A1B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نمره</w:t>
            </w:r>
            <w:r w:rsidR="003D7A1B">
              <w:rPr>
                <w:rFonts w:hint="cs"/>
                <w:rtl/>
                <w:lang w:bidi="fa-IR"/>
              </w:rPr>
              <w:t xml:space="preserve"> مثبت</w:t>
            </w:r>
          </w:p>
          <w:p w:rsidR="0087319C" w:rsidRDefault="0087319C" w:rsidP="003D7A1B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3D7A1B">
              <w:rPr>
                <w:rFonts w:hint="cs"/>
                <w:rtl/>
                <w:lang w:bidi="fa-IR"/>
              </w:rPr>
              <w:t>یک ن</w:t>
            </w:r>
            <w:r w:rsidR="007B39D6">
              <w:rPr>
                <w:rFonts w:hint="cs"/>
                <w:rtl/>
                <w:lang w:bidi="fa-IR"/>
              </w:rPr>
              <w:t>مره شامل مواردی نظیر:</w:t>
            </w:r>
          </w:p>
          <w:p w:rsidR="004D5045" w:rsidRDefault="00EF67CA" w:rsidP="003D7A1B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 xml:space="preserve">و مباحث نو، </w:t>
            </w:r>
            <w:r w:rsidR="008C3AB5">
              <w:rPr>
                <w:rFonts w:hint="cs"/>
                <w:rtl/>
                <w:lang w:bidi="fa-IR"/>
              </w:rPr>
              <w:t xml:space="preserve">و </w:t>
            </w:r>
            <w:r>
              <w:rPr>
                <w:rFonts w:hint="cs"/>
                <w:rtl/>
                <w:lang w:bidi="fa-IR"/>
              </w:rPr>
              <w:t xml:space="preserve">هر موردی که برای تشویق دانشجویان به مطالعه و تعمق </w:t>
            </w:r>
            <w:r w:rsidR="009C2719">
              <w:rPr>
                <w:rFonts w:hint="cs"/>
                <w:rtl/>
                <w:lang w:bidi="fa-IR"/>
              </w:rPr>
              <w:t xml:space="preserve">بیشتر </w:t>
            </w:r>
            <w:r>
              <w:rPr>
                <w:rFonts w:hint="cs"/>
                <w:rtl/>
                <w:lang w:bidi="fa-IR"/>
              </w:rPr>
              <w:t>درنظر گرفته شود.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3D7A1B" w:rsidP="003D7A1B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Pr="0004167E">
                <w:rPr>
                  <w:rStyle w:val="Hyperlink"/>
                  <w:b/>
                  <w:bCs/>
                </w:rPr>
                <w:t>smohebbi@uok.ac.ir</w:t>
              </w:r>
            </w:hyperlink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181F4B" w:rsidP="003D7A1B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1" w:history="1">
              <w:r w:rsidR="00A51E3F" w:rsidRPr="0074240F">
                <w:rPr>
                  <w:rStyle w:val="Hyperlink"/>
                  <w:b/>
                  <w:bCs/>
                </w:rPr>
                <w:t>www.Dropbox.com</w:t>
              </w:r>
            </w:hyperlink>
            <w:r w:rsidR="003D7A1B">
              <w:rPr>
                <w:b/>
                <w:bCs/>
              </w:rPr>
              <w:t xml:space="preserve"> , </w:t>
            </w:r>
            <w:proofErr w:type="spellStart"/>
            <w:r w:rsidR="003D7A1B">
              <w:rPr>
                <w:b/>
                <w:bCs/>
              </w:rPr>
              <w:t>google</w:t>
            </w:r>
            <w:proofErr w:type="spellEnd"/>
            <w:r w:rsidR="003D7A1B">
              <w:rPr>
                <w:b/>
                <w:bCs/>
              </w:rPr>
              <w:t xml:space="preserve"> drive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7B39D6" w:rsidP="007B39D6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 xml:space="preserve">ساعت مراجعه و رفع اشکال در اینجا قید شود و یا اینکه اظهار شود </w:t>
            </w:r>
            <w:r w:rsidR="00A51E3F" w:rsidRPr="00087249">
              <w:rPr>
                <w:rFonts w:hint="cs"/>
                <w:rtl/>
                <w:lang w:bidi="fa-IR"/>
              </w:rPr>
              <w:t xml:space="preserve">در هفته اول کلاس ساعت رسمی مراجعه به استاد را تعیین خواهیم کرد. برای </w:t>
            </w:r>
            <w:r w:rsidR="00A51E3F">
              <w:rPr>
                <w:rFonts w:hint="cs"/>
                <w:rtl/>
                <w:lang w:bidi="fa-IR"/>
              </w:rPr>
              <w:t>تعیین ساعت دقیق</w:t>
            </w:r>
            <w:r w:rsidR="00A51E3F" w:rsidRPr="00087249">
              <w:rPr>
                <w:rFonts w:hint="cs"/>
                <w:rtl/>
                <w:lang w:bidi="fa-IR"/>
              </w:rPr>
              <w:t xml:space="preserve"> می‌توانید از طریق ایمیل با </w:t>
            </w:r>
            <w:r>
              <w:rPr>
                <w:rFonts w:hint="cs"/>
                <w:rtl/>
                <w:lang w:bidi="fa-IR"/>
              </w:rPr>
              <w:t>استاد</w:t>
            </w:r>
            <w:r w:rsidR="00A51E3F" w:rsidRPr="00087249">
              <w:rPr>
                <w:rFonts w:hint="cs"/>
                <w:rtl/>
                <w:lang w:bidi="fa-IR"/>
              </w:rPr>
              <w:t xml:space="preserve"> هماهنگ کنید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اعلام 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7B39D6" w:rsidRDefault="003D7A1B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حداکثر غیبت موجه 4  جلسه</w:t>
            </w:r>
          </w:p>
          <w:p w:rsidR="007B39D6" w:rsidRPr="00A51E3F" w:rsidRDefault="007B39D6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قانون 3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B39D6" w:rsidRDefault="007B39D6" w:rsidP="003D7A1B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جزئیات برنامه تکالیف در اینجا ذکر شود. </w:t>
            </w:r>
          </w:p>
          <w:p w:rsidR="00766300" w:rsidRPr="00C44141" w:rsidRDefault="003D7A1B" w:rsidP="003D7A1B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حل تمرینهای انتخابی پس از پایان تدریس هر فصل. </w:t>
            </w:r>
            <w:r w:rsidR="00766300">
              <w:rPr>
                <w:rFonts w:ascii="TimesNewRoman,Bold" w:hAnsi="TimesNewRoman,Bold" w:hint="cs"/>
                <w:rtl/>
                <w:lang w:bidi="fa-IR"/>
              </w:rPr>
              <w:t xml:space="preserve">موعد تحویل تکلیف‌ها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حد اکثر یک هفته پس از پایان تدریس هر فصل </w:t>
            </w:r>
            <w:r w:rsidR="00766300">
              <w:rPr>
                <w:rFonts w:ascii="TimesNewRoman,Bold" w:hAnsi="TimesNewRoman,Bold" w:hint="cs"/>
                <w:rtl/>
                <w:lang w:bidi="fa-IR"/>
              </w:rPr>
              <w:t xml:space="preserve"> است. برای تاخیرات حداکثر یک هفته‌ای نمره‌ای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منفی </w:t>
            </w:r>
            <w:r w:rsidR="00766300">
              <w:rPr>
                <w:rFonts w:ascii="TimesNewRoman,Bold" w:hAnsi="TimesNewRoman,Bold" w:hint="cs"/>
                <w:rtl/>
                <w:lang w:bidi="fa-IR"/>
              </w:rPr>
              <w:t xml:space="preserve">منظور خواهد شد. انتظار می‌رود هر هفته بین 6 تا 10 </w:t>
            </w:r>
            <w:r w:rsidR="007B39D6">
              <w:rPr>
                <w:rFonts w:ascii="TimesNewRoman,Bold" w:hAnsi="TimesNewRoman,Bold" w:hint="cs"/>
                <w:rtl/>
                <w:lang w:bidi="fa-IR"/>
              </w:rPr>
              <w:t xml:space="preserve">ساعت </w:t>
            </w:r>
            <w:r w:rsidR="00766300">
              <w:rPr>
                <w:rFonts w:ascii="TimesNewRoman,Bold" w:hAnsi="TimesNewRoman,Bold" w:hint="cs"/>
                <w:rtl/>
                <w:lang w:bidi="fa-IR"/>
              </w:rPr>
              <w:t>برای کار بیرون از کلاس صرف کنی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4739"/>
        <w:gridCol w:w="1709"/>
        <w:gridCol w:w="3060"/>
        <w:gridCol w:w="540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2A3485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Default="00BA374A" w:rsidP="002A3485">
            <w:pPr>
              <w:ind w:firstLine="0"/>
              <w:jc w:val="left"/>
              <w:rPr>
                <w:rtl/>
                <w:lang w:bidi="fa-IR"/>
              </w:rPr>
            </w:pPr>
          </w:p>
          <w:p w:rsidR="001F7299" w:rsidRDefault="001F7299" w:rsidP="002A3485">
            <w:pPr>
              <w:ind w:firstLine="0"/>
              <w:jc w:val="left"/>
              <w:rPr>
                <w:rtl/>
                <w:lang w:bidi="fa-IR"/>
              </w:rPr>
            </w:pPr>
          </w:p>
          <w:p w:rsidR="001F7299" w:rsidRPr="00BA374A" w:rsidRDefault="001F7299" w:rsidP="002A3485">
            <w:pPr>
              <w:ind w:firstLine="0"/>
              <w:jc w:val="left"/>
              <w:rPr>
                <w:rtl/>
                <w:lang w:bidi="fa-IR"/>
              </w:rPr>
            </w:pPr>
          </w:p>
        </w:tc>
      </w:tr>
      <w:tr w:rsidR="004D4950" w:rsidTr="007F2ED7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Pr="002A3485" w:rsidRDefault="00C47146" w:rsidP="002A3485">
            <w:pPr>
              <w:ind w:firstLine="0"/>
              <w:jc w:val="center"/>
              <w:rPr>
                <w:sz w:val="24"/>
                <w:rtl/>
                <w:lang w:bidi="fa-IR"/>
              </w:rPr>
            </w:pPr>
            <w:r w:rsidRPr="002A3485">
              <w:rPr>
                <w:rFonts w:hint="cs"/>
                <w:sz w:val="24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2A348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2A348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2A348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2A348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962D1F" w:rsidTr="007F2ED7">
        <w:trPr>
          <w:trHeight w:val="1745"/>
        </w:trPr>
        <w:tc>
          <w:tcPr>
            <w:tcW w:w="344" w:type="pct"/>
            <w:vAlign w:val="center"/>
          </w:tcPr>
          <w:p w:rsidR="00962D1F" w:rsidRDefault="00962D1F" w:rsidP="002A348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962D1F" w:rsidRPr="00DB0346" w:rsidRDefault="00962D1F" w:rsidP="002A348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962D1F" w:rsidRDefault="00962D1F" w:rsidP="003F254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3F254E">
              <w:rPr>
                <w:rFonts w:hint="cs"/>
                <w:rtl/>
                <w:lang w:bidi="fa-IR"/>
              </w:rPr>
              <w:t>ساختار اتم- منشا عناصر</w:t>
            </w:r>
          </w:p>
          <w:p w:rsidR="00962D1F" w:rsidRPr="00DB0346" w:rsidRDefault="00962D1F" w:rsidP="002A348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62D1F" w:rsidRDefault="00962D1F" w:rsidP="002A3485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فصل 1 از منبع 1</w:t>
            </w:r>
          </w:p>
        </w:tc>
        <w:tc>
          <w:tcPr>
            <w:tcW w:w="792" w:type="pct"/>
            <w:vAlign w:val="center"/>
          </w:tcPr>
          <w:p w:rsidR="00962D1F" w:rsidRDefault="00962D1F" w:rsidP="002A348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962D1F" w:rsidRDefault="003F254E" w:rsidP="002A3485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جدول تناوبی </w:t>
            </w:r>
            <w:r>
              <w:rPr>
                <w:rFonts w:ascii="Sakkal Majalla" w:hAnsi="Sakkal Majalla" w:cs="Sakkal Majalla" w:hint="cs"/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نام عناصر</w:t>
            </w:r>
          </w:p>
        </w:tc>
        <w:tc>
          <w:tcPr>
            <w:tcW w:w="250" w:type="pct"/>
          </w:tcPr>
          <w:p w:rsidR="00962D1F" w:rsidRDefault="003F254E" w:rsidP="002A348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</w:tr>
      <w:tr w:rsidR="00962D1F" w:rsidTr="007F2ED7">
        <w:tc>
          <w:tcPr>
            <w:tcW w:w="344" w:type="pct"/>
            <w:vAlign w:val="center"/>
          </w:tcPr>
          <w:p w:rsidR="00962D1F" w:rsidRDefault="00962D1F" w:rsidP="002A348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962D1F" w:rsidRPr="00DB0346" w:rsidRDefault="00962D1F" w:rsidP="002A348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62D1F" w:rsidRDefault="003F254E" w:rsidP="002A3485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ختار اتم</w:t>
            </w:r>
            <w:r>
              <w:rPr>
                <w:rFonts w:ascii="Sakkal Majalla" w:hAnsi="Sakkal Majalla" w:cs="Sakkal Majalla" w:hint="cs"/>
                <w:rtl/>
                <w:lang w:bidi="fa-IR"/>
              </w:rPr>
              <w:t xml:space="preserve"> </w:t>
            </w:r>
            <w:r w:rsidR="00962D1F">
              <w:rPr>
                <w:rFonts w:ascii="Sakkal Majalla" w:hAnsi="Sakkal Majalla" w:cs="Sakkal Majalla" w:hint="cs"/>
                <w:rtl/>
                <w:lang w:bidi="fa-IR"/>
              </w:rPr>
              <w:t>–</w:t>
            </w:r>
            <w:r w:rsidR="00962D1F">
              <w:rPr>
                <w:rFonts w:ascii="TimesNewRoman,Bold" w:hAnsi="TimesNewRoman,Bold" w:hint="cs"/>
                <w:rtl/>
                <w:lang w:bidi="fa-IR"/>
              </w:rPr>
              <w:t xml:space="preserve"> نظریه های اتمی</w:t>
            </w:r>
          </w:p>
          <w:p w:rsidR="00962D1F" w:rsidRDefault="00962D1F" w:rsidP="002A348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62D1F" w:rsidRPr="007B39D6" w:rsidRDefault="00962D1F" w:rsidP="002A348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</w:t>
            </w:r>
            <w:r>
              <w:rPr>
                <w:rFonts w:hint="cs"/>
                <w:rtl/>
                <w:lang w:bidi="fa-IR"/>
              </w:rPr>
              <w:t xml:space="preserve">2 </w:t>
            </w:r>
            <w:r>
              <w:rPr>
                <w:rFonts w:hint="cs"/>
                <w:rtl/>
                <w:lang w:bidi="fa-IR"/>
              </w:rPr>
              <w:t>از منبع 1</w:t>
            </w:r>
          </w:p>
        </w:tc>
        <w:tc>
          <w:tcPr>
            <w:tcW w:w="792" w:type="pct"/>
            <w:vAlign w:val="center"/>
          </w:tcPr>
          <w:p w:rsidR="00962D1F" w:rsidRDefault="00962D1F" w:rsidP="002A348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 1</w:t>
            </w:r>
          </w:p>
        </w:tc>
        <w:tc>
          <w:tcPr>
            <w:tcW w:w="1418" w:type="pct"/>
            <w:vAlign w:val="center"/>
          </w:tcPr>
          <w:p w:rsidR="00962D1F" w:rsidRDefault="00962D1F" w:rsidP="002A3485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962D1F" w:rsidRDefault="00962D1F" w:rsidP="002A3485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2A3485" w:rsidTr="007F2ED7">
        <w:tc>
          <w:tcPr>
            <w:tcW w:w="344" w:type="pct"/>
            <w:vAlign w:val="center"/>
          </w:tcPr>
          <w:p w:rsidR="002A3485" w:rsidRDefault="002A3485" w:rsidP="002A348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2A3485" w:rsidRPr="00DB0346" w:rsidRDefault="002A3485" w:rsidP="002A348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A3485" w:rsidRDefault="003F254E" w:rsidP="003F254E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ختار اتم</w:t>
            </w:r>
            <w:r>
              <w:rPr>
                <w:rFonts w:ascii="Sakkal Majalla" w:hAnsi="Sakkal Majalla" w:cs="Sakkal Majalla" w:hint="cs"/>
                <w:rtl/>
                <w:lang w:bidi="fa-IR"/>
              </w:rPr>
              <w:t xml:space="preserve"> </w:t>
            </w:r>
            <w:r w:rsidR="002A3485">
              <w:rPr>
                <w:rFonts w:ascii="Sakkal Majalla" w:hAnsi="Sakkal Majalla" w:cs="Sakkal Majalla" w:hint="cs"/>
                <w:rtl/>
                <w:lang w:bidi="fa-IR"/>
              </w:rPr>
              <w:t>–</w:t>
            </w:r>
            <w:r w:rsidR="002A3485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>مکانیک کوانتومی و اوربیتالهای اتمی</w:t>
            </w:r>
          </w:p>
          <w:p w:rsidR="002A3485" w:rsidRDefault="002A3485" w:rsidP="002A348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A3485" w:rsidRPr="007B39D6" w:rsidRDefault="002A3485" w:rsidP="003F254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</w:t>
            </w:r>
            <w:r w:rsidR="003F254E">
              <w:rPr>
                <w:rFonts w:hint="cs"/>
                <w:rtl/>
                <w:lang w:bidi="fa-IR"/>
              </w:rPr>
              <w:t>1</w:t>
            </w:r>
            <w:r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2A3485" w:rsidRDefault="002A3485" w:rsidP="002A348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2A3485" w:rsidRDefault="002A3485" w:rsidP="002A3485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مرینات و مسایل پایان فصل مرتبط</w:t>
            </w:r>
          </w:p>
        </w:tc>
        <w:tc>
          <w:tcPr>
            <w:tcW w:w="250" w:type="pct"/>
          </w:tcPr>
          <w:p w:rsidR="002A3485" w:rsidRDefault="002A3485" w:rsidP="002A3485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962D1F" w:rsidTr="007F2ED7">
        <w:tc>
          <w:tcPr>
            <w:tcW w:w="344" w:type="pct"/>
            <w:vAlign w:val="center"/>
          </w:tcPr>
          <w:p w:rsidR="00962D1F" w:rsidRDefault="00962D1F" w:rsidP="002A348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962D1F" w:rsidRPr="00DB0346" w:rsidRDefault="00962D1F" w:rsidP="002A348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F254E" w:rsidRPr="003F254E" w:rsidRDefault="003F254E" w:rsidP="002A3485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3F254E">
              <w:rPr>
                <w:rFonts w:hint="cs"/>
                <w:rtl/>
                <w:lang w:bidi="fa-IR"/>
              </w:rPr>
              <w:t>ساختار اتم</w:t>
            </w:r>
            <w:r w:rsidRPr="003F254E">
              <w:rPr>
                <w:rFonts w:hint="cs"/>
                <w:rtl/>
                <w:lang w:bidi="fa-IR"/>
              </w:rPr>
              <w:t xml:space="preserve"> </w:t>
            </w:r>
            <w:r w:rsidRPr="003F254E">
              <w:rPr>
                <w:rFonts w:ascii="Sakkal Majalla" w:hAnsi="Sakkal Majalla" w:cs="Sakkal Majalla" w:hint="cs"/>
                <w:rtl/>
                <w:lang w:bidi="fa-IR"/>
              </w:rPr>
              <w:t>–</w:t>
            </w:r>
            <w:r w:rsidRPr="003F254E">
              <w:rPr>
                <w:rFonts w:ascii="Sakkal Majalla" w:hAnsi="Sakkal Majalla" w:hint="cs"/>
                <w:rtl/>
                <w:lang w:bidi="fa-IR"/>
              </w:rPr>
              <w:t xml:space="preserve"> نفوذ </w:t>
            </w:r>
            <w:r w:rsidRPr="003F254E">
              <w:rPr>
                <w:rFonts w:ascii="Sakkal Majalla" w:hAnsi="Sakkal Majalla" w:cs="Sakkal Majalla" w:hint="cs"/>
                <w:rtl/>
                <w:lang w:bidi="fa-IR"/>
              </w:rPr>
              <w:t>–</w:t>
            </w:r>
            <w:r w:rsidRPr="003F254E">
              <w:rPr>
                <w:rFonts w:ascii="Sakkal Majalla" w:hAnsi="Sakkal Majalla" w:hint="cs"/>
                <w:rtl/>
                <w:lang w:bidi="fa-IR"/>
              </w:rPr>
              <w:t xml:space="preserve">پوشش و </w:t>
            </w:r>
            <w:r w:rsidRPr="003F254E">
              <w:rPr>
                <w:rFonts w:hint="cs"/>
                <w:rtl/>
                <w:lang w:bidi="fa-IR"/>
              </w:rPr>
              <w:t>پارامترهای اتمی</w:t>
            </w:r>
          </w:p>
          <w:p w:rsidR="00962D1F" w:rsidRDefault="00962D1F" w:rsidP="002A348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62D1F" w:rsidRPr="00DB0346" w:rsidRDefault="00962D1F" w:rsidP="003F254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</w:t>
            </w:r>
            <w:r w:rsidR="003F254E">
              <w:rPr>
                <w:rFonts w:hint="cs"/>
                <w:rtl/>
                <w:lang w:bidi="fa-IR"/>
              </w:rPr>
              <w:t>1</w:t>
            </w:r>
            <w:r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962D1F" w:rsidRDefault="00962D1F" w:rsidP="002A348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تکالیف هفته </w:t>
            </w: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418" w:type="pct"/>
            <w:vAlign w:val="center"/>
          </w:tcPr>
          <w:p w:rsidR="00962D1F" w:rsidRDefault="002A3485" w:rsidP="002A3485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962D1F" w:rsidRDefault="00962D1F" w:rsidP="002A3485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962D1F" w:rsidTr="007F2ED7">
        <w:tc>
          <w:tcPr>
            <w:tcW w:w="344" w:type="pct"/>
            <w:vAlign w:val="center"/>
          </w:tcPr>
          <w:p w:rsidR="00962D1F" w:rsidRDefault="00962D1F" w:rsidP="002A348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962D1F" w:rsidRPr="00DB0346" w:rsidRDefault="00962D1F" w:rsidP="002A348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62D1F" w:rsidRDefault="003F254E" w:rsidP="002A348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ساختار مولکولی و پیوند </w:t>
            </w:r>
          </w:p>
          <w:p w:rsidR="00962D1F" w:rsidRDefault="00962D1F" w:rsidP="002A3485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62D1F" w:rsidRPr="007B39D6" w:rsidRDefault="00962D1F" w:rsidP="003F254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فصل</w:t>
            </w:r>
            <w:r w:rsidR="003F254E">
              <w:rPr>
                <w:rFonts w:hint="cs"/>
                <w:rtl/>
                <w:lang w:bidi="fa-IR"/>
              </w:rPr>
              <w:t>2</w:t>
            </w:r>
            <w:r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962D1F" w:rsidRDefault="00962D1F" w:rsidP="002A348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962D1F" w:rsidRDefault="00962D1F" w:rsidP="002A3485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مرینات و مسایل پایان فصل مرتبط</w:t>
            </w:r>
          </w:p>
        </w:tc>
        <w:tc>
          <w:tcPr>
            <w:tcW w:w="250" w:type="pct"/>
          </w:tcPr>
          <w:p w:rsidR="00962D1F" w:rsidRDefault="003F254E" w:rsidP="002A348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  <w:bookmarkStart w:id="0" w:name="_GoBack"/>
            <w:bookmarkEnd w:id="0"/>
          </w:p>
        </w:tc>
      </w:tr>
      <w:tr w:rsidR="00962D1F" w:rsidTr="007F2ED7">
        <w:tc>
          <w:tcPr>
            <w:tcW w:w="344" w:type="pct"/>
            <w:vAlign w:val="center"/>
          </w:tcPr>
          <w:p w:rsidR="00962D1F" w:rsidRDefault="00962D1F" w:rsidP="002A348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962D1F" w:rsidRDefault="00962D1F" w:rsidP="002A348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F254E" w:rsidRDefault="003F254E" w:rsidP="003F254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ساختار مولکولی و پیوند </w:t>
            </w:r>
          </w:p>
          <w:p w:rsidR="00962D1F" w:rsidRDefault="00962D1F" w:rsidP="002A348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62D1F" w:rsidRPr="007B39D6" w:rsidRDefault="00962D1F" w:rsidP="003F254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</w:t>
            </w:r>
            <w:r w:rsidR="003F254E">
              <w:rPr>
                <w:rFonts w:hint="cs"/>
                <w:rtl/>
                <w:lang w:bidi="fa-IR"/>
              </w:rPr>
              <w:t>2</w:t>
            </w:r>
            <w:r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962D1F" w:rsidRDefault="00962D1F" w:rsidP="002A348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</w:t>
            </w:r>
            <w:r w:rsidR="00EF503D"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1418" w:type="pct"/>
            <w:vAlign w:val="center"/>
          </w:tcPr>
          <w:p w:rsidR="00962D1F" w:rsidRDefault="00962D1F" w:rsidP="002A3485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962D1F" w:rsidRDefault="00962D1F" w:rsidP="002A3485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9F1D2F" w:rsidTr="007F2ED7">
        <w:tc>
          <w:tcPr>
            <w:tcW w:w="344" w:type="pct"/>
            <w:vAlign w:val="center"/>
          </w:tcPr>
          <w:p w:rsidR="009F1D2F" w:rsidRDefault="009F1D2F" w:rsidP="002A348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9F1D2F" w:rsidRDefault="009F1D2F" w:rsidP="002A348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F1D2F" w:rsidRPr="00EF503D" w:rsidRDefault="003F254E" w:rsidP="002A3485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ختار جامدات ساده</w:t>
            </w:r>
          </w:p>
          <w:p w:rsidR="009F1D2F" w:rsidRDefault="009F1D2F" w:rsidP="002A3485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lastRenderedPageBreak/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9F1D2F" w:rsidRPr="007B39D6" w:rsidRDefault="009F1D2F" w:rsidP="003F254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</w:t>
            </w:r>
            <w:r w:rsidR="003F254E">
              <w:rPr>
                <w:rFonts w:hint="cs"/>
                <w:rtl/>
                <w:lang w:bidi="fa-IR"/>
              </w:rPr>
              <w:t>3</w:t>
            </w:r>
            <w:r>
              <w:rPr>
                <w:rFonts w:hint="cs"/>
                <w:rtl/>
                <w:lang w:bidi="fa-IR"/>
              </w:rPr>
              <w:t xml:space="preserve"> از منبع 1</w:t>
            </w:r>
            <w:r w:rsidR="003F254E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792" w:type="pct"/>
            <w:vAlign w:val="center"/>
          </w:tcPr>
          <w:p w:rsidR="009F1D2F" w:rsidRDefault="009F1D2F" w:rsidP="002A348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9F1D2F" w:rsidRDefault="009F1D2F" w:rsidP="002A3485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9F1D2F" w:rsidRDefault="009F1D2F" w:rsidP="002A3485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9F1D2F" w:rsidTr="007F2ED7">
        <w:tc>
          <w:tcPr>
            <w:tcW w:w="344" w:type="pct"/>
            <w:vAlign w:val="center"/>
          </w:tcPr>
          <w:p w:rsidR="009F1D2F" w:rsidRDefault="009F1D2F" w:rsidP="002A348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8</w:t>
            </w:r>
          </w:p>
        </w:tc>
        <w:tc>
          <w:tcPr>
            <w:tcW w:w="2196" w:type="pct"/>
            <w:vAlign w:val="center"/>
          </w:tcPr>
          <w:p w:rsidR="009F1D2F" w:rsidRPr="00DB0346" w:rsidRDefault="009F1D2F" w:rsidP="002A348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F254E" w:rsidRPr="00EF503D" w:rsidRDefault="003F254E" w:rsidP="003F254E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ختار جامدات ساده</w:t>
            </w:r>
          </w:p>
          <w:p w:rsidR="009F1D2F" w:rsidRDefault="009F1D2F" w:rsidP="002A348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F1D2F" w:rsidRPr="007B39D6" w:rsidRDefault="009F1D2F" w:rsidP="003F254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</w:t>
            </w:r>
            <w:r w:rsidR="003F254E">
              <w:rPr>
                <w:rFonts w:hint="cs"/>
                <w:rtl/>
                <w:lang w:bidi="fa-IR"/>
              </w:rPr>
              <w:t>3</w:t>
            </w:r>
            <w:r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9F1D2F" w:rsidRDefault="009F1D2F" w:rsidP="002A348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9F1D2F" w:rsidRDefault="009F1D2F" w:rsidP="002A3485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9F1D2F" w:rsidRDefault="009F1D2F" w:rsidP="002A3485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9F1D2F" w:rsidTr="007F2ED7">
        <w:tc>
          <w:tcPr>
            <w:tcW w:w="344" w:type="pct"/>
            <w:vAlign w:val="center"/>
          </w:tcPr>
          <w:p w:rsidR="009F1D2F" w:rsidRDefault="009F1D2F" w:rsidP="002A348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9F1D2F" w:rsidRDefault="009F1D2F" w:rsidP="002A348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9F1D2F" w:rsidRPr="00DB0346" w:rsidRDefault="009F1D2F" w:rsidP="002A348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F1D2F" w:rsidRDefault="003F254E" w:rsidP="002A348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ساختار الکترونی جامدهای</w:t>
            </w:r>
          </w:p>
          <w:p w:rsidR="009F1D2F" w:rsidRDefault="009F1D2F" w:rsidP="002A348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F1D2F" w:rsidRPr="007B39D6" w:rsidRDefault="009F1D2F" w:rsidP="003F254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</w:t>
            </w:r>
            <w:r w:rsidR="003F254E">
              <w:rPr>
                <w:rFonts w:hint="cs"/>
                <w:rtl/>
                <w:lang w:bidi="fa-IR"/>
              </w:rPr>
              <w:t>3</w:t>
            </w:r>
            <w:r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9F1D2F" w:rsidRDefault="009F1D2F" w:rsidP="003F254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9F1D2F" w:rsidRDefault="009F1D2F" w:rsidP="002A3485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مرینات و مسایل پایان فصل مرتبط</w:t>
            </w:r>
          </w:p>
        </w:tc>
        <w:tc>
          <w:tcPr>
            <w:tcW w:w="250" w:type="pct"/>
          </w:tcPr>
          <w:p w:rsidR="009F1D2F" w:rsidRDefault="009F1D2F" w:rsidP="002A3485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9F1D2F" w:rsidTr="007F2ED7">
        <w:tc>
          <w:tcPr>
            <w:tcW w:w="344" w:type="pct"/>
            <w:vAlign w:val="center"/>
          </w:tcPr>
          <w:p w:rsidR="009F1D2F" w:rsidRDefault="009F1D2F" w:rsidP="002A348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9F1D2F" w:rsidRPr="00DB0346" w:rsidRDefault="009F1D2F" w:rsidP="002A348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F1D2F" w:rsidRDefault="003F254E" w:rsidP="002A348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قارن مولکولی</w:t>
            </w:r>
          </w:p>
          <w:p w:rsidR="009F1D2F" w:rsidRDefault="009F1D2F" w:rsidP="002A348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F1D2F" w:rsidRPr="007B39D6" w:rsidRDefault="009F1D2F" w:rsidP="003F254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</w:t>
            </w:r>
            <w:r w:rsidR="003F254E">
              <w:rPr>
                <w:rFonts w:hint="cs"/>
                <w:rtl/>
                <w:lang w:bidi="fa-IR"/>
              </w:rPr>
              <w:t>7</w:t>
            </w:r>
            <w:r>
              <w:rPr>
                <w:rFonts w:hint="cs"/>
                <w:rtl/>
                <w:lang w:bidi="fa-IR"/>
              </w:rPr>
              <w:t xml:space="preserve"> از منبع </w:t>
            </w:r>
            <w:r w:rsidRPr="003F254E">
              <w:rPr>
                <w:rFonts w:hint="cs"/>
                <w:rtl/>
                <w:lang w:bidi="fa-IR"/>
              </w:rPr>
              <w:t>1</w:t>
            </w:r>
            <w:r w:rsidR="003F254E" w:rsidRPr="003F254E">
              <w:rPr>
                <w:rFonts w:hint="cs"/>
                <w:rtl/>
                <w:lang w:bidi="fa-IR"/>
              </w:rPr>
              <w:t xml:space="preserve"> و منبع  4</w:t>
            </w:r>
          </w:p>
        </w:tc>
        <w:tc>
          <w:tcPr>
            <w:tcW w:w="792" w:type="pct"/>
            <w:vAlign w:val="center"/>
          </w:tcPr>
          <w:p w:rsidR="009F1D2F" w:rsidRDefault="009F1D2F" w:rsidP="002A348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تکالیف هفته </w:t>
            </w: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1418" w:type="pct"/>
            <w:vAlign w:val="center"/>
          </w:tcPr>
          <w:p w:rsidR="009F1D2F" w:rsidRDefault="009F1D2F" w:rsidP="003F254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مرینات و مسایل </w:t>
            </w:r>
            <w:r w:rsidR="003F254E">
              <w:rPr>
                <w:rFonts w:hint="cs"/>
                <w:rtl/>
                <w:lang w:bidi="fa-IR"/>
              </w:rPr>
              <w:t xml:space="preserve">میان </w:t>
            </w:r>
            <w:r>
              <w:rPr>
                <w:rFonts w:hint="cs"/>
                <w:rtl/>
                <w:lang w:bidi="fa-IR"/>
              </w:rPr>
              <w:t xml:space="preserve"> فصل مرتبط</w:t>
            </w:r>
          </w:p>
        </w:tc>
        <w:tc>
          <w:tcPr>
            <w:tcW w:w="250" w:type="pct"/>
          </w:tcPr>
          <w:p w:rsidR="009F1D2F" w:rsidRDefault="003F254E" w:rsidP="002A348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</w:tr>
      <w:tr w:rsidR="009F1D2F" w:rsidTr="007F2ED7">
        <w:tc>
          <w:tcPr>
            <w:tcW w:w="344" w:type="pct"/>
            <w:vAlign w:val="center"/>
          </w:tcPr>
          <w:p w:rsidR="009F1D2F" w:rsidRDefault="009F1D2F" w:rsidP="002A348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9F1D2F" w:rsidRPr="00E85668" w:rsidRDefault="009F1D2F" w:rsidP="002A348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F254E" w:rsidRDefault="003F254E" w:rsidP="003F254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قارن مولکولی</w:t>
            </w:r>
          </w:p>
          <w:p w:rsidR="009F1D2F" w:rsidRDefault="009F1D2F" w:rsidP="002A348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F1D2F" w:rsidRPr="007B39D6" w:rsidRDefault="009F1D2F" w:rsidP="003F254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</w:t>
            </w:r>
            <w:r w:rsidR="003F254E">
              <w:rPr>
                <w:rFonts w:hint="cs"/>
                <w:rtl/>
                <w:lang w:bidi="fa-IR"/>
              </w:rPr>
              <w:t>7</w:t>
            </w:r>
            <w:r>
              <w:rPr>
                <w:rFonts w:hint="cs"/>
                <w:rtl/>
                <w:lang w:bidi="fa-IR"/>
              </w:rPr>
              <w:t xml:space="preserve"> از </w:t>
            </w:r>
            <w:r w:rsidRPr="003F254E">
              <w:rPr>
                <w:rFonts w:hint="cs"/>
                <w:rtl/>
                <w:lang w:bidi="fa-IR"/>
              </w:rPr>
              <w:t>منبع 1</w:t>
            </w:r>
            <w:r w:rsidR="003F254E" w:rsidRPr="003F254E">
              <w:rPr>
                <w:rFonts w:hint="cs"/>
                <w:rtl/>
                <w:lang w:bidi="fa-IR"/>
              </w:rPr>
              <w:t xml:space="preserve"> و منبع 4</w:t>
            </w:r>
          </w:p>
        </w:tc>
        <w:tc>
          <w:tcPr>
            <w:tcW w:w="792" w:type="pct"/>
            <w:vAlign w:val="center"/>
          </w:tcPr>
          <w:p w:rsidR="009F1D2F" w:rsidRDefault="009F1D2F" w:rsidP="002A348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تکالیف هفته </w:t>
            </w: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1418" w:type="pct"/>
            <w:vAlign w:val="center"/>
          </w:tcPr>
          <w:p w:rsidR="009F1D2F" w:rsidRDefault="009F1D2F" w:rsidP="002A3485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مرینات و مسایل پایان فصل مرتبط</w:t>
            </w:r>
          </w:p>
        </w:tc>
        <w:tc>
          <w:tcPr>
            <w:tcW w:w="250" w:type="pct"/>
          </w:tcPr>
          <w:p w:rsidR="009F1D2F" w:rsidRDefault="009F1D2F" w:rsidP="002A3485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9F1D2F" w:rsidTr="007F2ED7">
        <w:tc>
          <w:tcPr>
            <w:tcW w:w="344" w:type="pct"/>
            <w:vAlign w:val="center"/>
          </w:tcPr>
          <w:p w:rsidR="009F1D2F" w:rsidRDefault="009F1D2F" w:rsidP="002A348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9F1D2F" w:rsidRPr="00E85668" w:rsidRDefault="009F1D2F" w:rsidP="002A348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F1D2F" w:rsidRDefault="003F254E" w:rsidP="002A348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سیدها و بازها</w:t>
            </w:r>
          </w:p>
          <w:p w:rsidR="009F1D2F" w:rsidRDefault="009F1D2F" w:rsidP="002A3485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  <w:p w:rsidR="009F1D2F" w:rsidRPr="007B39D6" w:rsidRDefault="009F1D2F" w:rsidP="003F254E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</w:t>
            </w:r>
            <w:r w:rsidR="003F254E">
              <w:rPr>
                <w:rFonts w:hint="cs"/>
                <w:rtl/>
                <w:lang w:bidi="fa-IR"/>
              </w:rPr>
              <w:t>4</w:t>
            </w:r>
            <w:r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9F1D2F" w:rsidRDefault="009F1D2F" w:rsidP="002A348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تکالیف هفته </w:t>
            </w: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1418" w:type="pct"/>
            <w:vAlign w:val="center"/>
          </w:tcPr>
          <w:p w:rsidR="009F1D2F" w:rsidRDefault="009F1D2F" w:rsidP="003F254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مرینات و مسایل </w:t>
            </w:r>
            <w:r w:rsidR="003F254E">
              <w:rPr>
                <w:rFonts w:hint="cs"/>
                <w:rtl/>
                <w:lang w:bidi="fa-IR"/>
              </w:rPr>
              <w:t>میان</w:t>
            </w:r>
            <w:r>
              <w:rPr>
                <w:rFonts w:hint="cs"/>
                <w:rtl/>
                <w:lang w:bidi="fa-IR"/>
              </w:rPr>
              <w:t xml:space="preserve"> فصل مرتبط</w:t>
            </w:r>
          </w:p>
        </w:tc>
        <w:tc>
          <w:tcPr>
            <w:tcW w:w="250" w:type="pct"/>
          </w:tcPr>
          <w:p w:rsidR="009F1D2F" w:rsidRDefault="009F1D2F" w:rsidP="002A3485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9F1D2F" w:rsidTr="007F2ED7">
        <w:tc>
          <w:tcPr>
            <w:tcW w:w="344" w:type="pct"/>
            <w:vAlign w:val="center"/>
          </w:tcPr>
          <w:p w:rsidR="009F1D2F" w:rsidRDefault="009F1D2F" w:rsidP="002A348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9F1D2F" w:rsidRPr="00E85668" w:rsidRDefault="009F1D2F" w:rsidP="002A348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F1D2F" w:rsidRDefault="003F254E" w:rsidP="002A348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سیدها و بازها</w:t>
            </w:r>
          </w:p>
          <w:p w:rsidR="009F1D2F" w:rsidRDefault="009F1D2F" w:rsidP="002A348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F1D2F" w:rsidRPr="007B39D6" w:rsidRDefault="009F1D2F" w:rsidP="003F254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3F254E">
              <w:rPr>
                <w:rFonts w:hint="cs"/>
                <w:rtl/>
                <w:lang w:bidi="fa-IR"/>
              </w:rPr>
              <w:t xml:space="preserve"> </w:t>
            </w:r>
            <w:r w:rsidR="003F254E">
              <w:rPr>
                <w:rFonts w:hint="cs"/>
                <w:rtl/>
                <w:lang w:bidi="fa-IR"/>
              </w:rPr>
              <w:t>فصل 4 از منبع 1</w:t>
            </w:r>
            <w:r w:rsidR="003F254E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3F254E" w:rsidRPr="003F254E">
              <w:rPr>
                <w:rFonts w:hint="cs"/>
                <w:rtl/>
                <w:lang w:bidi="fa-IR"/>
              </w:rPr>
              <w:t>و فصل 6 از منبع 2</w:t>
            </w:r>
          </w:p>
        </w:tc>
        <w:tc>
          <w:tcPr>
            <w:tcW w:w="792" w:type="pct"/>
            <w:vAlign w:val="center"/>
          </w:tcPr>
          <w:p w:rsidR="009F1D2F" w:rsidRDefault="009F1D2F" w:rsidP="002A348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تکالیف هفته </w:t>
            </w: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1418" w:type="pct"/>
            <w:vAlign w:val="center"/>
          </w:tcPr>
          <w:p w:rsidR="009F1D2F" w:rsidRDefault="009F1D2F" w:rsidP="002A3485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9F1D2F" w:rsidRDefault="003F254E" w:rsidP="002A348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</w:tr>
      <w:tr w:rsidR="009F1D2F" w:rsidTr="007F2ED7">
        <w:tc>
          <w:tcPr>
            <w:tcW w:w="344" w:type="pct"/>
            <w:vAlign w:val="center"/>
          </w:tcPr>
          <w:p w:rsidR="009F1D2F" w:rsidRDefault="009F1D2F" w:rsidP="002A348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9F1D2F" w:rsidRPr="00E85668" w:rsidRDefault="009F1D2F" w:rsidP="002A3485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F254E" w:rsidRDefault="003F254E" w:rsidP="003F254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سیدها و بازها</w:t>
            </w:r>
          </w:p>
          <w:p w:rsidR="009F1D2F" w:rsidRDefault="009F1D2F" w:rsidP="002A348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F1D2F" w:rsidRPr="007B39D6" w:rsidRDefault="009F1D2F" w:rsidP="003F254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</w:t>
            </w:r>
            <w:r w:rsidR="003F254E">
              <w:rPr>
                <w:rFonts w:hint="cs"/>
                <w:rtl/>
                <w:lang w:bidi="fa-IR"/>
              </w:rPr>
              <w:t>4</w:t>
            </w:r>
            <w:r>
              <w:rPr>
                <w:rFonts w:hint="cs"/>
                <w:rtl/>
                <w:lang w:bidi="fa-IR"/>
              </w:rPr>
              <w:t xml:space="preserve"> از منبع 1</w:t>
            </w:r>
            <w:r w:rsidR="003F254E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3F254E" w:rsidRPr="003F254E">
              <w:rPr>
                <w:rFonts w:hint="cs"/>
                <w:rtl/>
                <w:lang w:bidi="fa-IR"/>
              </w:rPr>
              <w:t>و فصل 6 از منبع 2</w:t>
            </w:r>
          </w:p>
        </w:tc>
        <w:tc>
          <w:tcPr>
            <w:tcW w:w="792" w:type="pct"/>
            <w:vAlign w:val="center"/>
          </w:tcPr>
          <w:p w:rsidR="009F1D2F" w:rsidRDefault="009F1D2F" w:rsidP="002A348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9F1D2F" w:rsidRDefault="003F254E" w:rsidP="002A3485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مرینات و مسایل پایان فصل مرتبط</w:t>
            </w:r>
          </w:p>
        </w:tc>
        <w:tc>
          <w:tcPr>
            <w:tcW w:w="250" w:type="pct"/>
          </w:tcPr>
          <w:p w:rsidR="009F1D2F" w:rsidRDefault="009F1D2F" w:rsidP="002A3485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9F1D2F" w:rsidTr="007F2ED7">
        <w:tc>
          <w:tcPr>
            <w:tcW w:w="344" w:type="pct"/>
            <w:vAlign w:val="center"/>
          </w:tcPr>
          <w:p w:rsidR="009F1D2F" w:rsidRDefault="009F1D2F" w:rsidP="002A348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9F1D2F" w:rsidRPr="00E85668" w:rsidRDefault="009F1D2F" w:rsidP="002A348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F254E" w:rsidRDefault="003F254E" w:rsidP="003F254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سیدها و بازها</w:t>
            </w:r>
          </w:p>
          <w:p w:rsidR="009F1D2F" w:rsidRDefault="009F1D2F" w:rsidP="002A348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F1D2F" w:rsidRPr="007B39D6" w:rsidRDefault="009F1D2F" w:rsidP="003F254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3F254E">
              <w:rPr>
                <w:rFonts w:hint="cs"/>
                <w:rtl/>
                <w:lang w:bidi="fa-IR"/>
              </w:rPr>
              <w:t xml:space="preserve"> </w:t>
            </w:r>
            <w:r w:rsidR="003F254E">
              <w:rPr>
                <w:rFonts w:hint="cs"/>
                <w:rtl/>
                <w:lang w:bidi="fa-IR"/>
              </w:rPr>
              <w:t>فصل 4 از منبع 1</w:t>
            </w:r>
            <w:r w:rsidR="003F254E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3F254E" w:rsidRPr="003F254E">
              <w:rPr>
                <w:rFonts w:hint="cs"/>
                <w:rtl/>
                <w:lang w:bidi="fa-IR"/>
              </w:rPr>
              <w:t>و فصل 6 از منبع 2</w:t>
            </w:r>
          </w:p>
        </w:tc>
        <w:tc>
          <w:tcPr>
            <w:tcW w:w="792" w:type="pct"/>
            <w:vAlign w:val="center"/>
          </w:tcPr>
          <w:p w:rsidR="009F1D2F" w:rsidRDefault="009F1D2F" w:rsidP="002A348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تکالیف هفته </w:t>
            </w: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1418" w:type="pct"/>
            <w:vAlign w:val="center"/>
          </w:tcPr>
          <w:p w:rsidR="009F1D2F" w:rsidRDefault="009F1D2F" w:rsidP="002A3485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9F1D2F" w:rsidRDefault="009F1D2F" w:rsidP="002A3485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F4B" w:rsidRDefault="00181F4B" w:rsidP="00061A9B">
      <w:pPr>
        <w:spacing w:after="0"/>
      </w:pPr>
      <w:r>
        <w:separator/>
      </w:r>
    </w:p>
  </w:endnote>
  <w:endnote w:type="continuationSeparator" w:id="0">
    <w:p w:rsidR="00181F4B" w:rsidRDefault="00181F4B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254E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F4B" w:rsidRDefault="00181F4B" w:rsidP="00061A9B">
      <w:pPr>
        <w:spacing w:after="0"/>
      </w:pPr>
      <w:r>
        <w:separator/>
      </w:r>
    </w:p>
  </w:footnote>
  <w:footnote w:type="continuationSeparator" w:id="0">
    <w:p w:rsidR="00181F4B" w:rsidRDefault="00181F4B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47C80"/>
    <w:rsid w:val="00055FF1"/>
    <w:rsid w:val="00061A9B"/>
    <w:rsid w:val="00076463"/>
    <w:rsid w:val="0009615B"/>
    <w:rsid w:val="00165901"/>
    <w:rsid w:val="0018085B"/>
    <w:rsid w:val="00181F4B"/>
    <w:rsid w:val="00197896"/>
    <w:rsid w:val="001A4CEF"/>
    <w:rsid w:val="001B1F97"/>
    <w:rsid w:val="001E2DA0"/>
    <w:rsid w:val="001F48E0"/>
    <w:rsid w:val="001F7299"/>
    <w:rsid w:val="00211920"/>
    <w:rsid w:val="00261C5C"/>
    <w:rsid w:val="00262DF5"/>
    <w:rsid w:val="002A3485"/>
    <w:rsid w:val="002A636E"/>
    <w:rsid w:val="002B0A6E"/>
    <w:rsid w:val="002B35CC"/>
    <w:rsid w:val="002C4CEB"/>
    <w:rsid w:val="002F49C5"/>
    <w:rsid w:val="00310008"/>
    <w:rsid w:val="003354EE"/>
    <w:rsid w:val="00336FDF"/>
    <w:rsid w:val="00362863"/>
    <w:rsid w:val="00363035"/>
    <w:rsid w:val="003B7E12"/>
    <w:rsid w:val="003D7A1B"/>
    <w:rsid w:val="003F254E"/>
    <w:rsid w:val="00466747"/>
    <w:rsid w:val="004A4A5B"/>
    <w:rsid w:val="004B4983"/>
    <w:rsid w:val="004C5DB1"/>
    <w:rsid w:val="004D2BB2"/>
    <w:rsid w:val="004D4950"/>
    <w:rsid w:val="004D5045"/>
    <w:rsid w:val="004E2BEE"/>
    <w:rsid w:val="0051290F"/>
    <w:rsid w:val="00517F05"/>
    <w:rsid w:val="00534E45"/>
    <w:rsid w:val="00584D52"/>
    <w:rsid w:val="00591019"/>
    <w:rsid w:val="005A7B23"/>
    <w:rsid w:val="005D0BB3"/>
    <w:rsid w:val="005D7AAE"/>
    <w:rsid w:val="006F33D4"/>
    <w:rsid w:val="007317DD"/>
    <w:rsid w:val="00766300"/>
    <w:rsid w:val="00787DA0"/>
    <w:rsid w:val="00793303"/>
    <w:rsid w:val="007B39D6"/>
    <w:rsid w:val="007B7173"/>
    <w:rsid w:val="007C4B7C"/>
    <w:rsid w:val="007F2ED7"/>
    <w:rsid w:val="008120F9"/>
    <w:rsid w:val="00822340"/>
    <w:rsid w:val="00853C2F"/>
    <w:rsid w:val="00863C0C"/>
    <w:rsid w:val="0087319C"/>
    <w:rsid w:val="00897957"/>
    <w:rsid w:val="008C3AB5"/>
    <w:rsid w:val="008E0391"/>
    <w:rsid w:val="00914703"/>
    <w:rsid w:val="00962D1F"/>
    <w:rsid w:val="0098549E"/>
    <w:rsid w:val="0099014B"/>
    <w:rsid w:val="009C0041"/>
    <w:rsid w:val="009C2719"/>
    <w:rsid w:val="009F0C76"/>
    <w:rsid w:val="009F1D2F"/>
    <w:rsid w:val="009F1DA8"/>
    <w:rsid w:val="00A51E3F"/>
    <w:rsid w:val="00AB0556"/>
    <w:rsid w:val="00AB3C79"/>
    <w:rsid w:val="00AC5599"/>
    <w:rsid w:val="00AF4840"/>
    <w:rsid w:val="00B01882"/>
    <w:rsid w:val="00B53F72"/>
    <w:rsid w:val="00BA374A"/>
    <w:rsid w:val="00C16AA2"/>
    <w:rsid w:val="00C26748"/>
    <w:rsid w:val="00C31DF2"/>
    <w:rsid w:val="00C34844"/>
    <w:rsid w:val="00C44141"/>
    <w:rsid w:val="00C47146"/>
    <w:rsid w:val="00C60107"/>
    <w:rsid w:val="00C82905"/>
    <w:rsid w:val="00CB0411"/>
    <w:rsid w:val="00CB71E5"/>
    <w:rsid w:val="00CC6FDA"/>
    <w:rsid w:val="00CE1F98"/>
    <w:rsid w:val="00D2144D"/>
    <w:rsid w:val="00D45B4E"/>
    <w:rsid w:val="00D50B2B"/>
    <w:rsid w:val="00DB0346"/>
    <w:rsid w:val="00E504B7"/>
    <w:rsid w:val="00E85668"/>
    <w:rsid w:val="00EB76A2"/>
    <w:rsid w:val="00EE56A0"/>
    <w:rsid w:val="00EF4E50"/>
    <w:rsid w:val="00EF503D"/>
    <w:rsid w:val="00EF67CA"/>
    <w:rsid w:val="00F06A90"/>
    <w:rsid w:val="00F6060B"/>
    <w:rsid w:val="00F6504B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ropbox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mohebbi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A58FC-31E3-4111-9CD6-B37C2F8AB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Scis mohebi</cp:lastModifiedBy>
  <cp:revision>3</cp:revision>
  <dcterms:created xsi:type="dcterms:W3CDTF">2019-03-05T12:47:00Z</dcterms:created>
  <dcterms:modified xsi:type="dcterms:W3CDTF">2019-03-05T13:21:00Z</dcterms:modified>
</cp:coreProperties>
</file>